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D9FB" w14:textId="0EFAE994" w:rsidR="000C5C18" w:rsidRDefault="000C5C18" w:rsidP="000C5C18">
      <w:pPr>
        <w:ind w:left="-567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4914A30" wp14:editId="56760125">
            <wp:extent cx="1953087" cy="39894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atoconus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059" cy="4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1596A">
        <w:rPr>
          <w:rFonts w:asciiTheme="majorHAnsi" w:hAnsiTheme="majorHAnsi"/>
        </w:rPr>
        <w:t xml:space="preserve">     </w:t>
      </w:r>
      <w:r w:rsidRPr="000D30A3">
        <w:rPr>
          <w:rFonts w:asciiTheme="majorHAnsi" w:hAnsiTheme="majorHAnsi"/>
          <w:b/>
          <w:bCs/>
          <w:sz w:val="32"/>
          <w:szCs w:val="32"/>
        </w:rPr>
        <w:t>PATIENT APPLICATI</w:t>
      </w:r>
      <w:r w:rsidR="0081596A" w:rsidRPr="000D30A3">
        <w:rPr>
          <w:rFonts w:asciiTheme="majorHAnsi" w:hAnsiTheme="majorHAnsi"/>
          <w:b/>
          <w:bCs/>
          <w:sz w:val="32"/>
          <w:szCs w:val="32"/>
        </w:rPr>
        <w:t>O</w:t>
      </w:r>
      <w:r w:rsidRPr="000D30A3">
        <w:rPr>
          <w:rFonts w:asciiTheme="majorHAnsi" w:hAnsiTheme="majorHAnsi"/>
          <w:b/>
          <w:bCs/>
          <w:sz w:val="32"/>
          <w:szCs w:val="32"/>
        </w:rPr>
        <w:t>N FORM</w:t>
      </w:r>
    </w:p>
    <w:p w14:paraId="6FBA2CB3" w14:textId="77777777" w:rsidR="00917799" w:rsidRPr="00917799" w:rsidRDefault="00917799" w:rsidP="000C5C18">
      <w:pPr>
        <w:ind w:left="-567"/>
        <w:rPr>
          <w:rFonts w:asciiTheme="majorHAnsi" w:hAnsiTheme="majorHAnsi"/>
          <w:b/>
          <w:bCs/>
          <w:sz w:val="20"/>
          <w:szCs w:val="20"/>
        </w:rPr>
      </w:pPr>
    </w:p>
    <w:p w14:paraId="35A23FA7" w14:textId="3A6D5A2D" w:rsidR="005C1E5F" w:rsidRPr="000D30A3" w:rsidRDefault="00917799" w:rsidP="000D30A3">
      <w:pPr>
        <w:ind w:left="-7"/>
        <w:rPr>
          <w:rFonts w:asciiTheme="majorHAnsi" w:hAnsiTheme="majorHAnsi"/>
          <w:sz w:val="22"/>
          <w:szCs w:val="22"/>
        </w:rPr>
      </w:pPr>
      <w:r w:rsidRPr="0020336F">
        <w:rPr>
          <w:rFonts w:asciiTheme="majorHAnsi" w:hAnsiTheme="majorHAnsi"/>
          <w:b/>
          <w:color w:val="FF0000"/>
          <w:sz w:val="22"/>
          <w:szCs w:val="22"/>
        </w:rPr>
        <w:t>Please email back the completed form</w:t>
      </w:r>
      <w:r w:rsidR="000D30A3" w:rsidRPr="0020336F">
        <w:rPr>
          <w:rFonts w:asciiTheme="majorHAnsi" w:hAnsiTheme="majorHAnsi"/>
          <w:b/>
          <w:color w:val="FF0000"/>
          <w:sz w:val="22"/>
          <w:szCs w:val="22"/>
        </w:rPr>
        <w:t>,</w:t>
      </w:r>
      <w:r w:rsidRPr="0020336F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20336F" w:rsidRPr="0020336F">
        <w:rPr>
          <w:rFonts w:asciiTheme="majorHAnsi" w:hAnsiTheme="majorHAnsi"/>
          <w:b/>
          <w:color w:val="FF0000"/>
          <w:sz w:val="22"/>
          <w:szCs w:val="22"/>
        </w:rPr>
        <w:t xml:space="preserve">along </w:t>
      </w:r>
      <w:r w:rsidR="000D30A3" w:rsidRPr="0020336F">
        <w:rPr>
          <w:rFonts w:asciiTheme="majorHAnsi" w:hAnsiTheme="majorHAnsi"/>
          <w:b/>
          <w:color w:val="FF0000"/>
          <w:sz w:val="22"/>
          <w:szCs w:val="22"/>
        </w:rPr>
        <w:t xml:space="preserve">with </w:t>
      </w:r>
      <w:r w:rsidR="00D26F58">
        <w:rPr>
          <w:rFonts w:asciiTheme="majorHAnsi" w:hAnsiTheme="majorHAnsi"/>
          <w:b/>
          <w:color w:val="FF0000"/>
          <w:sz w:val="22"/>
          <w:szCs w:val="22"/>
        </w:rPr>
        <w:t xml:space="preserve">a </w:t>
      </w:r>
      <w:r w:rsidR="000D30A3" w:rsidRPr="0020336F">
        <w:rPr>
          <w:rFonts w:asciiTheme="majorHAnsi" w:hAnsiTheme="majorHAnsi"/>
          <w:b/>
          <w:color w:val="FF0000"/>
          <w:sz w:val="22"/>
          <w:szCs w:val="22"/>
        </w:rPr>
        <w:t>cop</w:t>
      </w:r>
      <w:r w:rsidR="00D26F58">
        <w:rPr>
          <w:rFonts w:asciiTheme="majorHAnsi" w:hAnsiTheme="majorHAnsi"/>
          <w:b/>
          <w:color w:val="FF0000"/>
          <w:sz w:val="22"/>
          <w:szCs w:val="22"/>
        </w:rPr>
        <w:t>y</w:t>
      </w:r>
      <w:r w:rsidR="000D30A3" w:rsidRPr="0020336F">
        <w:rPr>
          <w:rFonts w:asciiTheme="majorHAnsi" w:hAnsiTheme="majorHAnsi"/>
          <w:b/>
          <w:color w:val="FF0000"/>
          <w:sz w:val="22"/>
          <w:szCs w:val="22"/>
        </w:rPr>
        <w:t xml:space="preserve"> of your ID and SASSA card, </w:t>
      </w:r>
      <w:r w:rsidRPr="0020336F">
        <w:rPr>
          <w:rFonts w:asciiTheme="majorHAnsi" w:hAnsiTheme="majorHAnsi"/>
          <w:b/>
          <w:color w:val="FF0000"/>
          <w:sz w:val="22"/>
          <w:szCs w:val="22"/>
        </w:rPr>
        <w:t xml:space="preserve">to: </w:t>
      </w:r>
      <w:r w:rsidRPr="0020336F">
        <w:rPr>
          <w:rFonts w:asciiTheme="majorHAnsi" w:hAnsiTheme="majorHAnsi"/>
          <w:color w:val="FF0000"/>
          <w:sz w:val="22"/>
          <w:szCs w:val="22"/>
        </w:rPr>
        <w:t xml:space="preserve"> </w:t>
      </w:r>
      <w:hyperlink r:id="rId8" w:history="1">
        <w:r w:rsidR="000D30A3" w:rsidRPr="005003AC">
          <w:rPr>
            <w:rStyle w:val="Hyperlink"/>
            <w:rFonts w:asciiTheme="majorHAnsi" w:hAnsiTheme="majorHAnsi"/>
            <w:b/>
            <w:bCs/>
            <w:sz w:val="22"/>
            <w:szCs w:val="22"/>
          </w:rPr>
          <w:t>admin@keratoconusfoundationsa.org</w:t>
        </w:r>
      </w:hyperlink>
    </w:p>
    <w:p w14:paraId="5680DB41" w14:textId="77777777" w:rsidR="000D30A3" w:rsidRPr="00621F5B" w:rsidRDefault="000D30A3" w:rsidP="006E7E27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91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845"/>
        <w:gridCol w:w="1842"/>
        <w:gridCol w:w="1276"/>
        <w:gridCol w:w="3424"/>
      </w:tblGrid>
      <w:tr w:rsidR="00303DAC" w:rsidRPr="00883005" w14:paraId="6D913451" w14:textId="77777777" w:rsidTr="00621F5B">
        <w:trPr>
          <w:trHeight w:val="340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5FB63EB9" w14:textId="1BAA46CA" w:rsidR="00303DAC" w:rsidRPr="00883005" w:rsidRDefault="00392B47" w:rsidP="00303DA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PATIENT DEMOGRAPHIC </w:t>
            </w:r>
            <w:r w:rsidR="00303DAC" w:rsidRPr="00621F5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392B47" w:rsidRPr="00883005" w14:paraId="68A37194" w14:textId="77777777" w:rsidTr="005C1E5F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9103F4" w14:textId="77777777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83215B" w14:textId="37373BF1" w:rsidR="00392B47" w:rsidRPr="00883005" w:rsidRDefault="00392B47" w:rsidP="00392B47">
            <w:pPr>
              <w:spacing w:before="40" w:after="80"/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Pr="00883005">
              <w:rPr>
                <w:rFonts w:asciiTheme="majorHAnsi" w:hAnsiTheme="majorHAnsi"/>
                <w:sz w:val="20"/>
                <w:szCs w:val="20"/>
              </w:rPr>
              <w:t xml:space="preserve"> M</w:t>
            </w:r>
            <w:r w:rsidR="000C5C18">
              <w:rPr>
                <w:rFonts w:asciiTheme="majorHAnsi" w:hAnsiTheme="majorHAnsi"/>
                <w:sz w:val="20"/>
                <w:szCs w:val="20"/>
              </w:rPr>
              <w:t>R.</w:t>
            </w:r>
            <w:r w:rsidRPr="0088300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88300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Pr="00883005">
              <w:rPr>
                <w:rFonts w:asciiTheme="majorHAnsi" w:hAnsiTheme="majorHAnsi"/>
                <w:sz w:val="20"/>
                <w:szCs w:val="20"/>
              </w:rPr>
              <w:t xml:space="preserve"> MS.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r w:rsidRPr="00883005">
              <w:rPr>
                <w:rFonts w:asciiTheme="majorHAnsi" w:hAnsiTheme="majorHAnsi"/>
                <w:sz w:val="20"/>
                <w:szCs w:val="20"/>
              </w:rPr>
              <w:t xml:space="preserve"> MRS.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 w:rsidRPr="0088300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Other, specify</w:t>
            </w:r>
            <w:r w:rsidR="000C5C1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 w:rsidRPr="0088300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11B86" w:rsidRPr="00883005" w14:paraId="2635B452" w14:textId="77777777" w:rsidTr="005C1E5F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402698" w14:textId="77777777" w:rsidR="00F11B86" w:rsidRPr="00883005" w:rsidRDefault="00F11B86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t>Full 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B158695" w14:textId="77777777" w:rsidR="00F11B86" w:rsidRPr="00883005" w:rsidRDefault="00F11B86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t>Last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B84" w14:textId="4EF36F37" w:rsidR="00F11B86" w:rsidRPr="00883005" w:rsidRDefault="00F11B86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F11B86" w:rsidRPr="00883005" w14:paraId="2968A115" w14:textId="77777777" w:rsidTr="005C1E5F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537E8F" w14:textId="77777777" w:rsidR="00F11B86" w:rsidRPr="00883005" w:rsidRDefault="00F11B86" w:rsidP="00303DA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F2B2CD0" w14:textId="77777777" w:rsidR="00F11B86" w:rsidRPr="00883005" w:rsidRDefault="00F11B86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t>First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A96" w14:textId="746ACF57" w:rsidR="00F11B86" w:rsidRPr="00883005" w:rsidRDefault="00F11B86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F11B86" w:rsidRPr="00883005" w14:paraId="282283D3" w14:textId="77777777" w:rsidTr="005C1E5F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F86E62" w14:textId="77777777" w:rsidR="00F11B86" w:rsidRPr="00883005" w:rsidRDefault="00F11B86" w:rsidP="00303D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EAF7195" w14:textId="77777777" w:rsidR="00F11B86" w:rsidRPr="00883005" w:rsidRDefault="00F11B86" w:rsidP="00F11B86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t>Middle</w:t>
            </w:r>
            <w:r w:rsidRPr="00883005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BA7" w14:textId="40C5FD47" w:rsidR="00F11B86" w:rsidRPr="00883005" w:rsidRDefault="00F11B86" w:rsidP="00F11B86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5C1E5F" w:rsidRPr="00883005" w14:paraId="755392EC" w14:textId="77777777" w:rsidTr="005C1E5F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280B4B" w14:textId="77777777" w:rsidR="005C1E5F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B8ADC0" w14:textId="21923D3A" w:rsidR="005C1E5F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600" w14:textId="2D370C9A" w:rsidR="005C1E5F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 </w:t>
            </w:r>
            <w:r w:rsidR="003F6355">
              <w:rPr>
                <w:rFonts w:asciiTheme="majorHAnsi" w:hAnsiTheme="majorHAnsi"/>
                <w:sz w:val="20"/>
                <w:szCs w:val="20"/>
              </w:rPr>
              <w:t>number</w:t>
            </w:r>
          </w:p>
        </w:tc>
        <w:bookmarkEnd w:id="8"/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DB0" w14:textId="1DAAE154" w:rsidR="005C1E5F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392B47" w:rsidRPr="00883005" w14:paraId="401831E5" w14:textId="77777777" w:rsidTr="00F26C83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386DB5" w14:textId="7DF0B967" w:rsidR="00392B47" w:rsidRPr="000C5C18" w:rsidRDefault="00392B47" w:rsidP="00303DA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B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E10347" w14:textId="7022EEC8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0C5C18">
              <w:rPr>
                <w:rFonts w:asciiTheme="majorHAnsi" w:hAnsiTheme="majorHAnsi"/>
                <w:sz w:val="20"/>
                <w:szCs w:val="20"/>
              </w:rPr>
              <w:t>/</w:t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0C5C1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C5C18">
              <w:rPr>
                <w:rFonts w:asciiTheme="majorHAnsi" w:hAnsiTheme="majorHAnsi"/>
                <w:sz w:val="20"/>
                <w:szCs w:val="20"/>
              </w:rPr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  <w:r w:rsidR="000C5C18">
              <w:rPr>
                <w:rFonts w:asciiTheme="majorHAnsi" w:hAnsiTheme="majorHAnsi"/>
                <w:sz w:val="20"/>
                <w:szCs w:val="20"/>
              </w:rPr>
              <w:t>/</w:t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0C5C1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C5C18">
              <w:rPr>
                <w:rFonts w:asciiTheme="majorHAnsi" w:hAnsiTheme="majorHAnsi"/>
                <w:sz w:val="20"/>
                <w:szCs w:val="20"/>
              </w:rPr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  <w:r w:rsidR="0081596A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0C5C18">
              <w:rPr>
                <w:rFonts w:asciiTheme="majorHAnsi" w:hAnsiTheme="majorHAnsi"/>
                <w:sz w:val="16"/>
                <w:szCs w:val="16"/>
              </w:rPr>
              <w:t>(</w:t>
            </w:r>
            <w:r w:rsidR="000C5C18">
              <w:rPr>
                <w:rFonts w:asciiTheme="majorHAnsi" w:hAnsiTheme="majorHAnsi"/>
                <w:i/>
                <w:sz w:val="16"/>
                <w:szCs w:val="16"/>
              </w:rPr>
              <w:t>yyy</w:t>
            </w:r>
            <w:r w:rsidR="000C5C18" w:rsidRPr="000C5C18">
              <w:rPr>
                <w:rFonts w:asciiTheme="majorHAnsi" w:hAnsiTheme="majorHAnsi"/>
                <w:i/>
                <w:sz w:val="16"/>
                <w:szCs w:val="16"/>
              </w:rPr>
              <w:t>y/mm/dd</w:t>
            </w:r>
            <w:r w:rsidR="000C5C18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  <w:bookmarkEnd w:id="1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9B08" w14:textId="77777777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9E6" w14:textId="322F574F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303DAC" w:rsidRPr="00883005" w14:paraId="53CA8DFD" w14:textId="77777777" w:rsidTr="00F26C83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B3EE2E6" w14:textId="3C99472B" w:rsidR="00303DAC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der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693810D" w14:textId="7868E600" w:rsidR="00303DAC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  <w:r>
              <w:rPr>
                <w:rFonts w:asciiTheme="majorHAnsi" w:hAnsiTheme="majorHAnsi"/>
                <w:sz w:val="20"/>
                <w:szCs w:val="20"/>
              </w:rPr>
              <w:t xml:space="preserve"> Female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  <w:r>
              <w:rPr>
                <w:rFonts w:asciiTheme="majorHAnsi" w:hAnsiTheme="majorHAnsi"/>
                <w:sz w:val="20"/>
                <w:szCs w:val="20"/>
              </w:rPr>
              <w:t xml:space="preserve"> Male   </w:t>
            </w:r>
          </w:p>
        </w:tc>
      </w:tr>
      <w:tr w:rsidR="00392B47" w:rsidRPr="00883005" w14:paraId="1197C0CC" w14:textId="77777777" w:rsidTr="00F26C83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CB5FA94" w14:textId="55B2B4CB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ce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FD621F0" w14:textId="5B44AB52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F5BE" w14:textId="0F17D382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uage</w:t>
            </w:r>
          </w:p>
        </w:tc>
        <w:bookmarkEnd w:id="16"/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72D" w14:textId="1EF50284" w:rsidR="00392B47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303DAC" w:rsidRPr="00883005" w14:paraId="6E5E5E77" w14:textId="77777777" w:rsidTr="000C5C18">
        <w:tblPrEx>
          <w:tblBorders>
            <w:top w:val="none" w:sz="0" w:space="0" w:color="auto"/>
          </w:tblBorders>
        </w:tblPrEx>
        <w:trPr>
          <w:trHeight w:val="83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5CC1579" w14:textId="057FDDBE" w:rsidR="00303DAC" w:rsidRPr="00883005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ment status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775176" w14:textId="304DEF8A" w:rsidR="000C5C18" w:rsidRDefault="00392B47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  <w:r>
              <w:rPr>
                <w:rFonts w:asciiTheme="majorHAnsi" w:hAnsiTheme="majorHAnsi"/>
                <w:sz w:val="20"/>
                <w:szCs w:val="20"/>
              </w:rPr>
              <w:t xml:space="preserve"> Employed 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  <w:r>
              <w:rPr>
                <w:rFonts w:asciiTheme="majorHAnsi" w:hAnsiTheme="majorHAnsi"/>
                <w:sz w:val="20"/>
                <w:szCs w:val="20"/>
              </w:rPr>
              <w:t xml:space="preserve"> Unemployed 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  <w:r>
              <w:rPr>
                <w:rFonts w:asciiTheme="majorHAnsi" w:hAnsiTheme="majorHAnsi"/>
                <w:sz w:val="20"/>
                <w:szCs w:val="20"/>
              </w:rPr>
              <w:t xml:space="preserve"> Retired  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sz w:val="20"/>
                <w:szCs w:val="20"/>
              </w:rPr>
              <w:t xml:space="preserve"> Student 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16081C0" w14:textId="344DBF53" w:rsidR="000C5C18" w:rsidRPr="00883005" w:rsidRDefault="00392B47" w:rsidP="000C5C18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  <w:r>
              <w:rPr>
                <w:rFonts w:asciiTheme="majorHAnsi" w:hAnsiTheme="majorHAnsi"/>
                <w:sz w:val="20"/>
                <w:szCs w:val="20"/>
              </w:rPr>
              <w:t xml:space="preserve"> Other</w:t>
            </w:r>
            <w:r w:rsidR="000C5C18">
              <w:rPr>
                <w:rFonts w:asciiTheme="majorHAnsi" w:hAnsiTheme="majorHAnsi"/>
                <w:sz w:val="20"/>
                <w:szCs w:val="20"/>
              </w:rPr>
              <w:t xml:space="preserve">, specify: </w:t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0C5C1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C5C18">
              <w:rPr>
                <w:rFonts w:asciiTheme="majorHAnsi" w:hAnsiTheme="majorHAnsi"/>
                <w:sz w:val="20"/>
                <w:szCs w:val="20"/>
              </w:rPr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C5C1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2D63D86A" w14:textId="77777777" w:rsidR="0002103E" w:rsidRDefault="0002103E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837"/>
        <w:gridCol w:w="850"/>
        <w:gridCol w:w="1276"/>
        <w:gridCol w:w="3424"/>
      </w:tblGrid>
      <w:tr w:rsidR="00303DAC" w:rsidRPr="00883005" w14:paraId="33C247CD" w14:textId="77777777" w:rsidTr="00392B47">
        <w:trPr>
          <w:trHeight w:val="340"/>
        </w:trPr>
        <w:tc>
          <w:tcPr>
            <w:tcW w:w="9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67B55D1E" w14:textId="588B77F2" w:rsidR="001B4D1A" w:rsidRPr="00621F5B" w:rsidRDefault="00836A8A" w:rsidP="00303DAC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</w:tr>
      <w:tr w:rsidR="000F4FF4" w:rsidRPr="00883005" w14:paraId="307FD1FE" w14:textId="77777777" w:rsidTr="003C17F8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589974" w14:textId="77777777" w:rsidR="000F4FF4" w:rsidRPr="000F4FF4" w:rsidRDefault="000F4FF4" w:rsidP="000F4FF4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physical and postal addresses are the same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BEFE" w14:textId="7EE0BEC5" w:rsidR="000F4FF4" w:rsidRPr="000F4FF4" w:rsidRDefault="000F4FF4" w:rsidP="000F4FF4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sz w:val="20"/>
                <w:szCs w:val="20"/>
              </w:rPr>
              <w:t xml:space="preserve"> Yes   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5"/>
            <w:r>
              <w:rPr>
                <w:rFonts w:asciiTheme="majorHAnsi" w:hAnsiTheme="majorHAnsi"/>
                <w:sz w:val="20"/>
                <w:szCs w:val="20"/>
              </w:rPr>
              <w:t xml:space="preserve"> No    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(if yes, only complete the physical address section)</w:t>
            </w:r>
          </w:p>
        </w:tc>
      </w:tr>
      <w:tr w:rsidR="000F4FF4" w:rsidRPr="00F26C83" w14:paraId="2781B0B0" w14:textId="77777777" w:rsidTr="00392B47">
        <w:trPr>
          <w:trHeight w:val="34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nil"/>
              <w:right w:w="100" w:type="nil"/>
            </w:tcMar>
            <w:vAlign w:val="center"/>
          </w:tcPr>
          <w:p w14:paraId="414F34D4" w14:textId="77777777" w:rsidR="000F4FF4" w:rsidRPr="00F26C83" w:rsidRDefault="000F4FF4" w:rsidP="000F4FF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26C83">
              <w:rPr>
                <w:rFonts w:asciiTheme="majorHAnsi" w:hAnsiTheme="majorHAnsi"/>
                <w:i/>
                <w:sz w:val="20"/>
                <w:szCs w:val="20"/>
              </w:rPr>
              <w:t>Physical address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nil"/>
              <w:right w:w="100" w:type="nil"/>
            </w:tcMar>
            <w:vAlign w:val="center"/>
          </w:tcPr>
          <w:p w14:paraId="16AA8A20" w14:textId="77777777" w:rsidR="000F4FF4" w:rsidRPr="00F26C83" w:rsidRDefault="000F4FF4" w:rsidP="000F4FF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26C83">
              <w:rPr>
                <w:rFonts w:asciiTheme="majorHAnsi" w:hAnsiTheme="majorHAnsi"/>
                <w:i/>
                <w:sz w:val="20"/>
                <w:szCs w:val="20"/>
              </w:rPr>
              <w:t>Postal address</w:t>
            </w:r>
          </w:p>
        </w:tc>
      </w:tr>
      <w:tr w:rsidR="000F4FF4" w:rsidRPr="00883005" w14:paraId="1000DB49" w14:textId="77777777" w:rsidTr="00F26C83"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A9ADF10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eet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1938" w14:textId="63367402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C28458B" w14:textId="09271DC8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0F4FF4" w:rsidRPr="00883005" w14:paraId="45BF03E9" w14:textId="77777777" w:rsidTr="000C5C18"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B65DAC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urb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47AE" w14:textId="147B0E01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D50CD7" w14:textId="2CC427E0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urb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E9E" w14:textId="5F186FD0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F4FF4" w:rsidRPr="00883005" w14:paraId="6535E8F5" w14:textId="77777777" w:rsidTr="000C5C18"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B95427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wn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5DCB" w14:textId="0E8327FA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6C117E1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wn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234" w14:textId="3E976A33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F4FF4" w:rsidRPr="00883005" w14:paraId="4535442F" w14:textId="77777777" w:rsidTr="000C5C18"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699C8A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al code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F43" w14:textId="7DB306DB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01287F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al cod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81F4" w14:textId="1D7F7CD9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F4FF4" w:rsidRPr="00883005" w14:paraId="36F2B081" w14:textId="77777777" w:rsidTr="000C5C18"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F6084B6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nce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F7E" w14:textId="01570461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F551BD6" w14:textId="77777777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nc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C46" w14:textId="4335F0F1" w:rsidR="000F4FF4" w:rsidRPr="00883005" w:rsidRDefault="000F4FF4" w:rsidP="000F4F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6710CE83" w14:textId="77777777" w:rsidR="008425DE" w:rsidRDefault="008425DE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3120"/>
        <w:gridCol w:w="567"/>
        <w:gridCol w:w="1276"/>
        <w:gridCol w:w="3424"/>
      </w:tblGrid>
      <w:tr w:rsidR="00F26C83" w:rsidRPr="00883005" w14:paraId="4DB0214E" w14:textId="77777777" w:rsidTr="007D28E4">
        <w:trPr>
          <w:trHeight w:val="340"/>
        </w:trPr>
        <w:tc>
          <w:tcPr>
            <w:tcW w:w="9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7115000F" w14:textId="5BCE17E1" w:rsidR="00F26C83" w:rsidRPr="00621F5B" w:rsidRDefault="00F26C83" w:rsidP="007D28E4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OMMUNICATION</w:t>
            </w:r>
          </w:p>
        </w:tc>
      </w:tr>
      <w:tr w:rsidR="00F26C83" w:rsidRPr="00883005" w14:paraId="7ACEAB76" w14:textId="77777777" w:rsidTr="000C5C18"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1655E8" w14:textId="3054E6C7" w:rsidR="00F26C83" w:rsidRPr="00883005" w:rsidRDefault="00CB243E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use p</w:t>
            </w:r>
            <w:r w:rsidR="00F26C83">
              <w:rPr>
                <w:rFonts w:asciiTheme="majorHAnsi" w:hAnsiTheme="majorHAnsi"/>
                <w:sz w:val="20"/>
                <w:szCs w:val="20"/>
              </w:rPr>
              <w:t>hone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04BFE8" w14:textId="692885D0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F97A" w14:textId="09407FA6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bil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626C" w14:textId="39CAF43A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0F4FF4" w:rsidRPr="00883005" w14:paraId="79927ADC" w14:textId="77777777" w:rsidTr="007D28E4">
        <w:trPr>
          <w:trHeight w:val="3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EA3FC90" w14:textId="77777777" w:rsidR="000F4FF4" w:rsidRPr="00883005" w:rsidRDefault="000F4FF4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 address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41D0D42" w14:textId="37A98A81" w:rsidR="000F4FF4" w:rsidRPr="00883005" w:rsidRDefault="000F4FF4" w:rsidP="007D28E4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F4FF4" w:rsidRPr="00883005" w14:paraId="485A037E" w14:textId="77777777" w:rsidTr="0081596A">
        <w:trPr>
          <w:trHeight w:val="3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8BA77A" w14:textId="52831507" w:rsidR="000F4FF4" w:rsidRPr="00883005" w:rsidRDefault="000F4FF4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ferred method</w:t>
            </w:r>
            <w:r w:rsidR="0081596A">
              <w:rPr>
                <w:rFonts w:asciiTheme="majorHAnsi" w:hAnsiTheme="majorHAnsi"/>
                <w:sz w:val="20"/>
                <w:szCs w:val="20"/>
              </w:rPr>
              <w:t>(s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communication (day time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6EAE" w14:textId="503F23BD" w:rsidR="000F4FF4" w:rsidRPr="00883005" w:rsidRDefault="000F4FF4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1"/>
            <w:r>
              <w:rPr>
                <w:rFonts w:asciiTheme="majorHAnsi" w:hAnsiTheme="majorHAnsi"/>
                <w:sz w:val="20"/>
                <w:szCs w:val="20"/>
              </w:rPr>
              <w:t xml:space="preserve"> Mobile </w:t>
            </w:r>
            <w:r w:rsidR="00CB243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D392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8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2"/>
            <w:r>
              <w:rPr>
                <w:rFonts w:asciiTheme="majorHAnsi" w:hAnsiTheme="majorHAnsi"/>
                <w:sz w:val="20"/>
                <w:szCs w:val="20"/>
              </w:rPr>
              <w:t xml:space="preserve"> Email </w:t>
            </w:r>
            <w:r w:rsidR="00CB243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392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3"/>
            <w:r>
              <w:rPr>
                <w:rFonts w:asciiTheme="majorHAnsi" w:hAnsiTheme="majorHAnsi"/>
                <w:sz w:val="20"/>
                <w:szCs w:val="20"/>
              </w:rPr>
              <w:t xml:space="preserve"> House phone</w:t>
            </w:r>
          </w:p>
        </w:tc>
      </w:tr>
    </w:tbl>
    <w:p w14:paraId="7B73FE22" w14:textId="77777777" w:rsidR="008425DE" w:rsidRDefault="008425DE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2268"/>
        <w:gridCol w:w="2432"/>
      </w:tblGrid>
      <w:tr w:rsidR="00303DAC" w:rsidRPr="00883005" w14:paraId="58425D9D" w14:textId="77777777" w:rsidTr="00F26C83">
        <w:trPr>
          <w:trHeight w:val="340"/>
        </w:trPr>
        <w:tc>
          <w:tcPr>
            <w:tcW w:w="9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75910A3B" w14:textId="417A22D2" w:rsidR="00303DAC" w:rsidRPr="00883005" w:rsidRDefault="00F26C83" w:rsidP="001B4D1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FAMILY INFORMATION – </w:t>
            </w:r>
            <w:r w:rsidR="00836A8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LIST YOUR IMMEDIATE FAMILY MEMBERS </w:t>
            </w:r>
          </w:p>
        </w:tc>
      </w:tr>
      <w:tr w:rsidR="00F26C83" w:rsidRPr="00F26C83" w14:paraId="328A192F" w14:textId="77777777" w:rsidTr="0020336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nil"/>
              <w:right w:w="100" w:type="nil"/>
            </w:tcMar>
            <w:vAlign w:val="center"/>
          </w:tcPr>
          <w:p w14:paraId="7A4EEC34" w14:textId="78727081" w:rsidR="00F26C83" w:rsidRPr="00F26C83" w:rsidRDefault="00F26C83" w:rsidP="007D28E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26C83">
              <w:rPr>
                <w:rFonts w:asciiTheme="majorHAnsi" w:hAnsiTheme="majorHAnsi"/>
                <w:i/>
                <w:sz w:val="20"/>
                <w:szCs w:val="20"/>
              </w:rPr>
              <w:t>Full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nil"/>
              <w:right w:w="100" w:type="nil"/>
            </w:tcMar>
            <w:vAlign w:val="center"/>
          </w:tcPr>
          <w:p w14:paraId="40C88D16" w14:textId="2AFFBE18" w:rsidR="00F26C83" w:rsidRPr="00F26C83" w:rsidRDefault="007007D7" w:rsidP="007D28E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ID </w:t>
            </w:r>
            <w:r w:rsidR="0020336F">
              <w:rPr>
                <w:rFonts w:asciiTheme="majorHAnsi" w:hAnsiTheme="majorHAnsi"/>
                <w:i/>
                <w:sz w:val="20"/>
                <w:szCs w:val="20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D96B1E" w14:textId="046DCE43" w:rsidR="00F26C83" w:rsidRPr="00F26C83" w:rsidRDefault="00F26C83" w:rsidP="007D28E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elationship to patient</w:t>
            </w:r>
            <w:r w:rsidRPr="00F26C8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F4DD7" w14:textId="12B9FEBA" w:rsidR="00F26C83" w:rsidRPr="00F26C83" w:rsidRDefault="00F26C83" w:rsidP="007D28E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Employment status</w:t>
            </w:r>
          </w:p>
        </w:tc>
      </w:tr>
      <w:tr w:rsidR="00F26C83" w:rsidRPr="00883005" w14:paraId="2D5FD028" w14:textId="77777777" w:rsidTr="0020336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B4F0F51" w14:textId="0D8FCA66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B8C" w14:textId="217BC4E8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6E4633E3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727" w14:textId="67A41E63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26C83" w:rsidRPr="00883005" w14:paraId="73BD31ED" w14:textId="77777777" w:rsidTr="0020336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C151F7" w14:textId="01DBB076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CDA" w14:textId="6DDAAE9D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528" w14:textId="68E3DB06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0D5" w14:textId="779745A2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26C83" w:rsidRPr="00883005" w14:paraId="0170311F" w14:textId="77777777" w:rsidTr="0020336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3133EE" w14:textId="0D97F152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B6A" w14:textId="521A428E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610" w14:textId="2082D212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484" w14:textId="04142969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26C83" w:rsidRPr="00883005" w14:paraId="0F68D3FC" w14:textId="77777777" w:rsidTr="0020336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8192955" w14:textId="5B9BB775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F21" w14:textId="6460A6E3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D7D" w14:textId="798B4411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763C" w14:textId="394C640A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26C83" w:rsidRPr="00883005" w14:paraId="2C344EA3" w14:textId="77777777" w:rsidTr="0020336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276E453" w14:textId="0D93A111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5FB" w14:textId="7896A6EC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2BE" w14:textId="793E6F5E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494" w14:textId="141440BD" w:rsidR="00F26C83" w:rsidRPr="00883005" w:rsidRDefault="00F26C83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03DAC" w:rsidRPr="00883005" w14:paraId="0FABE8EE" w14:textId="77777777" w:rsidTr="00D60EEA">
        <w:trPr>
          <w:trHeight w:val="340"/>
        </w:trPr>
        <w:tc>
          <w:tcPr>
            <w:tcW w:w="9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5477B6C8" w14:textId="0F33BB98" w:rsidR="00303DAC" w:rsidRPr="00D60EEA" w:rsidRDefault="00F26C83" w:rsidP="00303DAC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INCOME</w:t>
            </w:r>
            <w:r w:rsidR="00316F1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303DAC" w:rsidRPr="00883005" w14:paraId="57FD819A" w14:textId="77777777" w:rsidTr="005C1E5F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113B6DF" w14:textId="1777FEC0" w:rsidR="00303DAC" w:rsidRPr="00883005" w:rsidRDefault="00316F16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h</w:t>
            </w:r>
            <w:r w:rsidR="00F26C83">
              <w:rPr>
                <w:rFonts w:asciiTheme="majorHAnsi" w:hAnsiTheme="majorHAnsi"/>
                <w:sz w:val="20"/>
                <w:szCs w:val="20"/>
              </w:rPr>
              <w:t xml:space="preserve">ousehold monthly </w:t>
            </w:r>
            <w:r w:rsidR="00D132F6" w:rsidRPr="004D3921">
              <w:rPr>
                <w:rFonts w:asciiTheme="majorHAnsi" w:hAnsiTheme="majorHAnsi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C5B5CA1" w14:textId="08F1E825" w:rsidR="00303DAC" w:rsidRPr="00883005" w:rsidRDefault="00F26C83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474BFB06" w14:textId="77777777" w:rsidR="00D132F6" w:rsidRDefault="00D132F6" w:rsidP="00D132F6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1843"/>
        <w:gridCol w:w="1134"/>
        <w:gridCol w:w="1014"/>
      </w:tblGrid>
      <w:tr w:rsidR="00D132F6" w:rsidRPr="00883005" w14:paraId="5180849E" w14:textId="77777777" w:rsidTr="0095415C">
        <w:trPr>
          <w:trHeight w:val="340"/>
        </w:trPr>
        <w:tc>
          <w:tcPr>
            <w:tcW w:w="9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48E9EEF2" w14:textId="77777777" w:rsidR="00D132F6" w:rsidRPr="00621F5B" w:rsidRDefault="00D132F6" w:rsidP="0095415C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ASSA</w:t>
            </w:r>
          </w:p>
        </w:tc>
      </w:tr>
      <w:tr w:rsidR="000D30A3" w:rsidRPr="00883005" w14:paraId="1AFA9D6A" w14:textId="77777777" w:rsidTr="004F018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6C7EE9" w14:textId="730FA35B" w:rsidR="000D30A3" w:rsidRPr="00883005" w:rsidRDefault="000D30A3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e on the card </w:t>
            </w:r>
            <w:r w:rsidRPr="004D3921">
              <w:rPr>
                <w:rFonts w:asciiTheme="majorHAnsi" w:hAnsiTheme="majorHAnsi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AD73348" w14:textId="00518B52" w:rsidR="000D30A3" w:rsidRPr="00883005" w:rsidRDefault="000D30A3" w:rsidP="0095415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99D" w14:textId="4B0FC791" w:rsidR="000D30A3" w:rsidRPr="00883005" w:rsidRDefault="000D30A3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SSA number</w:t>
            </w:r>
            <w:r w:rsidR="004D39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3921" w:rsidRPr="004D3921">
              <w:rPr>
                <w:rFonts w:asciiTheme="majorHAnsi" w:hAnsiTheme="majorHAnsi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E7F" w14:textId="4EF6EA0D" w:rsidR="000D30A3" w:rsidRPr="00883005" w:rsidRDefault="000D30A3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7"/>
          </w:p>
        </w:tc>
      </w:tr>
      <w:tr w:rsidR="00D132F6" w:rsidRPr="00883005" w14:paraId="0A53A6E6" w14:textId="77777777" w:rsidTr="0095415C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75A5BB" w14:textId="76CA2E26" w:rsidR="00D132F6" w:rsidRPr="00883005" w:rsidRDefault="00D132F6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lationship to </w:t>
            </w:r>
            <w:r w:rsidR="000D30A3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/>
                <w:sz w:val="20"/>
                <w:szCs w:val="20"/>
              </w:rPr>
              <w:t>patient</w:t>
            </w:r>
            <w:r w:rsidR="004F01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F0189" w:rsidRPr="004F0189">
              <w:rPr>
                <w:rFonts w:asciiTheme="majorHAnsi" w:hAnsiTheme="majorHAnsi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B63AF95" w14:textId="295B28EA" w:rsidR="00D132F6" w:rsidRPr="00883005" w:rsidRDefault="00D132F6" w:rsidP="0095415C">
            <w:pPr>
              <w:rPr>
                <w:rFonts w:asciiTheme="majorHAnsi" w:hAnsiTheme="majorHAnsi"/>
                <w:sz w:val="20"/>
                <w:szCs w:val="20"/>
              </w:rPr>
            </w:pPr>
            <w:r w:rsidRPr="0088300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300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883005">
              <w:rPr>
                <w:rFonts w:asciiTheme="majorHAnsi" w:hAnsiTheme="majorHAnsi"/>
                <w:sz w:val="20"/>
                <w:szCs w:val="20"/>
              </w:rPr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88300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132F6" w:rsidRPr="00883005" w14:paraId="19B3DCC2" w14:textId="77777777" w:rsidTr="004F0189">
        <w:trPr>
          <w:trHeight w:val="34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3668C5" w14:textId="09803FB9" w:rsidR="00D132F6" w:rsidRPr="00883005" w:rsidRDefault="00D132F6" w:rsidP="0095415C">
            <w:pPr>
              <w:rPr>
                <w:rFonts w:asciiTheme="majorHAnsi" w:hAnsiTheme="majorHAnsi"/>
                <w:sz w:val="20"/>
                <w:szCs w:val="20"/>
              </w:rPr>
            </w:pPr>
            <w:r w:rsidRPr="004D3921">
              <w:rPr>
                <w:rFonts w:asciiTheme="majorHAnsi" w:hAnsiTheme="majorHAnsi"/>
                <w:color w:val="FF0000"/>
                <w:sz w:val="20"/>
                <w:szCs w:val="20"/>
              </w:rPr>
              <w:t>(*)</w:t>
            </w:r>
            <w:r w:rsidR="00863A9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863A92" w:rsidRPr="00863A92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proofErr w:type="spellStart"/>
            <w:r w:rsidR="00863A92" w:rsidRPr="00863A92">
              <w:rPr>
                <w:rFonts w:asciiTheme="majorHAnsi" w:hAnsiTheme="majorHAnsi"/>
                <w:sz w:val="20"/>
                <w:szCs w:val="20"/>
              </w:rPr>
              <w:t>authorise</w:t>
            </w:r>
            <w:proofErr w:type="spellEnd"/>
            <w:r w:rsidR="00863A92" w:rsidRPr="00863A92">
              <w:rPr>
                <w:rFonts w:asciiTheme="majorHAnsi" w:hAnsiTheme="majorHAnsi"/>
                <w:sz w:val="20"/>
                <w:szCs w:val="20"/>
              </w:rPr>
              <w:t xml:space="preserve"> KFSA to independently verify the information </w:t>
            </w:r>
            <w:r w:rsidR="00863A92">
              <w:rPr>
                <w:rFonts w:asciiTheme="majorHAnsi" w:hAnsiTheme="majorHAnsi"/>
                <w:sz w:val="20"/>
                <w:szCs w:val="20"/>
              </w:rPr>
              <w:t>related to SA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5A5" w14:textId="5408D483" w:rsidR="00D132F6" w:rsidRPr="00883005" w:rsidRDefault="00D132F6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Y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9E2" w14:textId="74C3A370" w:rsidR="00D132F6" w:rsidRPr="00883005" w:rsidRDefault="00D132F6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</w:tr>
    </w:tbl>
    <w:p w14:paraId="76F96DED" w14:textId="77777777" w:rsidR="0002103E" w:rsidRDefault="0002103E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709"/>
        <w:gridCol w:w="1701"/>
        <w:gridCol w:w="1215"/>
        <w:gridCol w:w="344"/>
        <w:gridCol w:w="850"/>
        <w:gridCol w:w="2432"/>
      </w:tblGrid>
      <w:tr w:rsidR="00F26C83" w:rsidRPr="00883005" w14:paraId="5655E857" w14:textId="77777777" w:rsidTr="007D28E4">
        <w:trPr>
          <w:trHeight w:val="340"/>
        </w:trPr>
        <w:tc>
          <w:tcPr>
            <w:tcW w:w="99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2BAAE668" w14:textId="645ED7D7" w:rsidR="00F26C83" w:rsidRPr="00D60EEA" w:rsidRDefault="00F26C83" w:rsidP="007D28E4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PTOMETRIST | OPH</w:t>
            </w:r>
            <w:r w:rsidR="00D62D3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LMOLOGIST INFORMATION</w:t>
            </w:r>
            <w:r w:rsidR="005C1E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C1E5F" w:rsidRPr="000F4FF4">
              <w:rPr>
                <w:rFonts w:asciiTheme="majorHAnsi" w:hAnsiTheme="majorHAnsi"/>
                <w:b/>
                <w:bCs/>
                <w:i/>
                <w:color w:val="FFFFFF" w:themeColor="background1"/>
                <w:sz w:val="16"/>
                <w:szCs w:val="16"/>
              </w:rPr>
              <w:t>(if applicable)</w:t>
            </w:r>
          </w:p>
        </w:tc>
      </w:tr>
      <w:tr w:rsidR="00D132F6" w:rsidRPr="00883005" w14:paraId="23C26ECF" w14:textId="77777777" w:rsidTr="00D132F6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BF950B" w14:textId="30DDC87B" w:rsidR="00D132F6" w:rsidRDefault="00D132F6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c hospital name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A661" w14:textId="304CFB7A" w:rsidR="00D132F6" w:rsidRDefault="00D132F6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C18" w14:textId="680B43FE" w:rsidR="00D132F6" w:rsidRDefault="00D132F6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c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9D9" w14:textId="5DED7690" w:rsidR="00D132F6" w:rsidRDefault="00D132F6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4D3921" w:rsidRPr="00883005" w14:paraId="3362CFCE" w14:textId="77777777" w:rsidTr="00AE05B7">
        <w:trPr>
          <w:trHeight w:val="3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7A944C" w14:textId="6578B89E" w:rsidR="004D3921" w:rsidRPr="00883005" w:rsidRDefault="004D3921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have been diagnosed by an 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14" w14:textId="73F8C82F" w:rsidR="004D3921" w:rsidRPr="00883005" w:rsidRDefault="004D3921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ptometrist      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0"/>
            <w:r>
              <w:rPr>
                <w:rFonts w:asciiTheme="majorHAnsi" w:hAnsiTheme="majorHAnsi"/>
                <w:sz w:val="20"/>
                <w:szCs w:val="20"/>
              </w:rPr>
              <w:t xml:space="preserve"> ophthalmologist </w:t>
            </w:r>
          </w:p>
        </w:tc>
      </w:tr>
      <w:tr w:rsidR="008425DE" w:rsidRPr="00883005" w14:paraId="20E8FC28" w14:textId="77777777" w:rsidTr="007D28E4">
        <w:trPr>
          <w:trHeight w:val="34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E420BE" w14:textId="28C5D940" w:rsidR="008425DE" w:rsidRPr="00883005" w:rsidRDefault="008425DE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applicable, date of the consultation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C8F196" w14:textId="50DF07D8" w:rsidR="008425DE" w:rsidRPr="00883005" w:rsidRDefault="008425DE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F63D0" w:rsidRPr="00883005" w14:paraId="615FA799" w14:textId="77777777" w:rsidTr="007D28E4">
        <w:trPr>
          <w:trHeight w:val="34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EC82A53" w14:textId="164139B4" w:rsidR="008F63D0" w:rsidRPr="00883005" w:rsidRDefault="008F63D0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the practice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0CAD42" w14:textId="13EC1F0B" w:rsidR="008F63D0" w:rsidRPr="00883005" w:rsidRDefault="008F63D0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03DAC" w:rsidRPr="00883005" w14:paraId="6C164EF0" w14:textId="77777777" w:rsidTr="005C1E5F">
        <w:trPr>
          <w:trHeight w:val="34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361C730" w14:textId="60AD4111" w:rsidR="00303DAC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the diagnosing practitioner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2358E6" w14:textId="299616D6" w:rsidR="00303DAC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5C1E5F" w:rsidRPr="00883005" w14:paraId="10925A4D" w14:textId="77777777" w:rsidTr="007D28E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F6AD65" w14:textId="77777777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e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6A7" w14:textId="1E0072AB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223" w14:textId="77777777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urb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105" w14:textId="197AE188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5C1E5F" w:rsidRPr="00883005" w14:paraId="6F6E40D7" w14:textId="77777777" w:rsidTr="007D28E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F6E2F5" w14:textId="77777777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w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64E" w14:textId="7A12C221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E5C" w14:textId="77777777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al code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1BE" w14:textId="09AA6EDD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5C1E5F" w:rsidRPr="00883005" w14:paraId="10B7D8D4" w14:textId="77777777" w:rsidTr="007D28E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933AD08" w14:textId="77777777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nc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CD3" w14:textId="434E7BD9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A4C" w14:textId="77777777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#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3909" w14:textId="46762079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5C1E5F" w:rsidRPr="00883005" w14:paraId="0A41C195" w14:textId="77777777" w:rsidTr="00183C9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0F8CF6" w14:textId="55F109CB" w:rsidR="005C1E5F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 address</w:t>
            </w:r>
          </w:p>
        </w:tc>
        <w:tc>
          <w:tcPr>
            <w:tcW w:w="8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A15" w14:textId="77CE4A1D" w:rsidR="005C1E5F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2D7CDA7A" w14:textId="029752F1" w:rsidR="008425DE" w:rsidRDefault="008425DE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134"/>
        <w:gridCol w:w="6259"/>
      </w:tblGrid>
      <w:tr w:rsidR="00836A8A" w:rsidRPr="00883005" w14:paraId="76A5D244" w14:textId="77777777" w:rsidTr="007D28E4">
        <w:trPr>
          <w:trHeight w:val="340"/>
        </w:trPr>
        <w:tc>
          <w:tcPr>
            <w:tcW w:w="9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3691137F" w14:textId="2A584C77" w:rsidR="00836A8A" w:rsidRPr="00D60EEA" w:rsidRDefault="00836A8A" w:rsidP="007D28E4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HEN AND WHERE DID YOU HAVE YOUR LAST EYE EX</w:t>
            </w:r>
            <w:r w:rsidR="00917799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INATION?</w:t>
            </w:r>
          </w:p>
        </w:tc>
      </w:tr>
      <w:tr w:rsidR="00836A8A" w:rsidRPr="00883005" w14:paraId="2378115F" w14:textId="77777777" w:rsidTr="00836A8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C3995A" w14:textId="0020FCEB" w:rsidR="00836A8A" w:rsidRPr="00883005" w:rsidRDefault="00836A8A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074" w14:textId="18E98399" w:rsidR="00836A8A" w:rsidRPr="00883005" w:rsidRDefault="00836A8A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A4E354C" w14:textId="77777777" w:rsidR="00836A8A" w:rsidRPr="00883005" w:rsidRDefault="00836A8A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5C2" w14:textId="51DE0B23" w:rsidR="00836A8A" w:rsidRPr="00883005" w:rsidRDefault="00836A8A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571BA606" w14:textId="77777777" w:rsidR="00D132F6" w:rsidRDefault="00D132F6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1134"/>
        <w:gridCol w:w="1156"/>
      </w:tblGrid>
      <w:tr w:rsidR="00AB60BC" w:rsidRPr="00883005" w14:paraId="7A177EDB" w14:textId="77777777" w:rsidTr="00AB60BC">
        <w:trPr>
          <w:trHeight w:val="340"/>
        </w:trPr>
        <w:tc>
          <w:tcPr>
            <w:tcW w:w="7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24CCF6C6" w14:textId="77777777" w:rsidR="00AB60BC" w:rsidRPr="00621F5B" w:rsidRDefault="00AB60BC" w:rsidP="0095415C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HAVE YOU RECEIVED ANY TREATMENT ASSISTANC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545" w14:textId="5DFE50F4" w:rsidR="00AB60BC" w:rsidRPr="00621F5B" w:rsidRDefault="00AB60BC" w:rsidP="0095415C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Y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1175" w14:textId="12011609" w:rsidR="00AB60BC" w:rsidRPr="00621F5B" w:rsidRDefault="00AB60BC" w:rsidP="0095415C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</w:tr>
      <w:tr w:rsidR="004F0189" w:rsidRPr="00883005" w14:paraId="2EA813D2" w14:textId="77777777" w:rsidTr="004F0189">
        <w:trPr>
          <w:trHeight w:val="3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4D1105" w14:textId="6A82EE7B" w:rsidR="004F0189" w:rsidRPr="00883005" w:rsidRDefault="004F0189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yes, assistance received from 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884E" w14:textId="5C72D789" w:rsidR="004F0189" w:rsidRPr="00883005" w:rsidRDefault="004F0189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5"/>
            <w:r>
              <w:rPr>
                <w:rFonts w:asciiTheme="majorHAnsi" w:hAnsiTheme="majorHAnsi"/>
                <w:sz w:val="20"/>
                <w:szCs w:val="20"/>
              </w:rPr>
              <w:t xml:space="preserve"> KFSA     </w:t>
            </w:r>
            <w:r w:rsidR="003F6355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6"/>
            <w:r>
              <w:rPr>
                <w:rFonts w:asciiTheme="majorHAnsi" w:hAnsiTheme="majorHAnsi"/>
                <w:sz w:val="20"/>
                <w:szCs w:val="20"/>
              </w:rPr>
              <w:t xml:space="preserve"> Any other organisation, please specify below</w:t>
            </w:r>
          </w:p>
        </w:tc>
      </w:tr>
      <w:tr w:rsidR="004F0189" w:rsidRPr="00883005" w14:paraId="7497C985" w14:textId="77777777" w:rsidTr="004F0189">
        <w:trPr>
          <w:trHeight w:val="34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10D1FF5" w14:textId="01DDBA50" w:rsidR="004F0189" w:rsidRPr="00883005" w:rsidRDefault="004F0189" w:rsidP="0095415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F8FA41C" w14:textId="0EB7CAB9" w:rsidR="004F0189" w:rsidRPr="00883005" w:rsidRDefault="004F0189" w:rsidP="00954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0E0F0C2D" w14:textId="77777777" w:rsidR="004D3921" w:rsidRDefault="004D3921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1"/>
      </w:tblGrid>
      <w:tr w:rsidR="00303DAC" w:rsidRPr="00883005" w14:paraId="006F7D32" w14:textId="77777777" w:rsidTr="00D60EEA">
        <w:trPr>
          <w:trHeight w:val="340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4151F6A2" w14:textId="40C2C8DA" w:rsidR="00303DAC" w:rsidRPr="00D60EEA" w:rsidRDefault="00D132F6" w:rsidP="00303DAC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NY PREVIOUS TREATMENT INFOR</w:t>
            </w:r>
            <w:r w:rsidR="000D30A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TION</w:t>
            </w:r>
            <w:r w:rsidR="000D30A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303DAC" w:rsidRPr="00883005" w14:paraId="5B766D08" w14:textId="77777777" w:rsidTr="00BC1D92">
        <w:trPr>
          <w:trHeight w:val="3929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022A08F" w14:textId="7C945D70" w:rsidR="00303DAC" w:rsidRPr="00883005" w:rsidRDefault="005C1E5F" w:rsidP="00303D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7B55FE0E" w14:textId="77777777" w:rsidR="000D30A3" w:rsidRDefault="000D30A3" w:rsidP="008425DE"/>
    <w:tbl>
      <w:tblPr>
        <w:tblW w:w="9911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1"/>
      </w:tblGrid>
      <w:tr w:rsidR="005C1E5F" w:rsidRPr="00883005" w14:paraId="06E15EAF" w14:textId="77777777" w:rsidTr="00CB243E">
        <w:trPr>
          <w:trHeight w:val="340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cMar>
              <w:top w:w="100" w:type="nil"/>
              <w:right w:w="100" w:type="nil"/>
            </w:tcMar>
            <w:vAlign w:val="center"/>
          </w:tcPr>
          <w:p w14:paraId="2BAF807F" w14:textId="5140D039" w:rsidR="005C1E5F" w:rsidRPr="00D60EEA" w:rsidRDefault="000D30A3" w:rsidP="007D28E4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LEASE EXPLAIN WHY THE FOUNDATION SHOULD ASSIST YOUR </w:t>
            </w:r>
            <w:r w:rsidR="005C1E5F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PPLICATION</w:t>
            </w:r>
          </w:p>
        </w:tc>
      </w:tr>
      <w:tr w:rsidR="005C1E5F" w:rsidRPr="00883005" w14:paraId="298BD8FA" w14:textId="77777777" w:rsidTr="00AB60BC">
        <w:trPr>
          <w:trHeight w:val="502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EFA0B30" w14:textId="3A46D989" w:rsidR="005C1E5F" w:rsidRPr="00883005" w:rsidRDefault="005C1E5F" w:rsidP="007D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B4D8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3F031AA3" w14:textId="77777777" w:rsidR="008425DE" w:rsidRDefault="008425DE" w:rsidP="006E7E27"/>
    <w:p w14:paraId="2CC7718E" w14:textId="77777777" w:rsidR="000D30A3" w:rsidRDefault="000D30A3" w:rsidP="006E7E27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1134"/>
        <w:gridCol w:w="7938"/>
      </w:tblGrid>
      <w:tr w:rsidR="00BC1D92" w:rsidRPr="004F0189" w14:paraId="44929E9C" w14:textId="77777777" w:rsidTr="00AB60BC">
        <w:trPr>
          <w:trHeight w:val="340"/>
        </w:trPr>
        <w:tc>
          <w:tcPr>
            <w:tcW w:w="817" w:type="dxa"/>
            <w:vAlign w:val="center"/>
          </w:tcPr>
          <w:p w14:paraId="4A1D24D8" w14:textId="374A67E6" w:rsidR="00BC1D92" w:rsidRPr="004F0189" w:rsidRDefault="004F0189" w:rsidP="00BC1D92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vAlign w:val="center"/>
          </w:tcPr>
          <w:p w14:paraId="5B1B622F" w14:textId="4049A681" w:rsidR="00BC1D92" w:rsidRPr="004F0189" w:rsidRDefault="00BC1D92" w:rsidP="006E7E27">
            <w:pPr>
              <w:rPr>
                <w:sz w:val="20"/>
                <w:szCs w:val="20"/>
              </w:rPr>
            </w:pPr>
            <w:r w:rsidRPr="00BC1D92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I </w:t>
            </w:r>
            <w:r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hereby</w:t>
            </w:r>
            <w:r w:rsidRPr="00BC1D92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</w:t>
            </w:r>
            <w:r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ertify</w:t>
            </w:r>
            <w:r w:rsidRPr="00BC1D92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 that the information provided in this form is complete, true and correct to the best of my knowledge.</w:t>
            </w:r>
          </w:p>
        </w:tc>
      </w:tr>
      <w:tr w:rsidR="00BC1D92" w:rsidRPr="004F0189" w14:paraId="4F43E2B0" w14:textId="77777777" w:rsidTr="00AB60BC">
        <w:trPr>
          <w:trHeight w:val="340"/>
        </w:trPr>
        <w:tc>
          <w:tcPr>
            <w:tcW w:w="817" w:type="dxa"/>
            <w:vAlign w:val="center"/>
          </w:tcPr>
          <w:p w14:paraId="406909FB" w14:textId="306C7003" w:rsidR="00BC1D92" w:rsidRPr="004F0189" w:rsidRDefault="004F0189" w:rsidP="0095415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vAlign w:val="center"/>
          </w:tcPr>
          <w:p w14:paraId="18B0BCB3" w14:textId="770529F3" w:rsidR="00BC1D92" w:rsidRPr="004F0189" w:rsidRDefault="00863A92" w:rsidP="0095415C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863A92"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  <w:proofErr w:type="spellStart"/>
            <w:r w:rsidRPr="00863A92">
              <w:rPr>
                <w:rFonts w:asciiTheme="majorHAnsi" w:hAnsiTheme="majorHAnsi" w:cstheme="majorHAnsi"/>
                <w:sz w:val="20"/>
                <w:szCs w:val="20"/>
              </w:rPr>
              <w:t>authorise</w:t>
            </w:r>
            <w:proofErr w:type="spellEnd"/>
            <w:r w:rsidRPr="00863A92">
              <w:rPr>
                <w:rFonts w:asciiTheme="majorHAnsi" w:hAnsiTheme="majorHAnsi" w:cstheme="majorHAnsi"/>
                <w:sz w:val="20"/>
                <w:szCs w:val="20"/>
              </w:rPr>
              <w:t xml:space="preserve"> KFSA to independently verify the information that I have entered on this for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BC1D92" w:rsidRPr="004F0189" w14:paraId="26270BF1" w14:textId="77777777" w:rsidTr="00AB60BC">
        <w:trPr>
          <w:trHeight w:val="340"/>
        </w:trPr>
        <w:tc>
          <w:tcPr>
            <w:tcW w:w="817" w:type="dxa"/>
            <w:vAlign w:val="center"/>
          </w:tcPr>
          <w:p w14:paraId="47DB91FA" w14:textId="0C0CE90B" w:rsidR="00BC1D92" w:rsidRPr="004F0189" w:rsidRDefault="004F0189" w:rsidP="00BC1D92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vAlign w:val="center"/>
          </w:tcPr>
          <w:p w14:paraId="4D7BEC5A" w14:textId="14424DE4" w:rsidR="00BC1D92" w:rsidRPr="004F0189" w:rsidRDefault="00BC1D92" w:rsidP="006E7E27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BC1D92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I </w:t>
            </w:r>
            <w:r w:rsidR="00AB60BC"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 xml:space="preserve">understand that any untrue or misleading information may render for refusal of this application. </w:t>
            </w:r>
          </w:p>
        </w:tc>
      </w:tr>
      <w:tr w:rsidR="003F6355" w:rsidRPr="004F0189" w14:paraId="27762C10" w14:textId="77777777" w:rsidTr="00AB60BC">
        <w:trPr>
          <w:trHeight w:val="340"/>
        </w:trPr>
        <w:tc>
          <w:tcPr>
            <w:tcW w:w="817" w:type="dxa"/>
            <w:vAlign w:val="center"/>
          </w:tcPr>
          <w:p w14:paraId="58048B5F" w14:textId="6434EAD4" w:rsidR="003F6355" w:rsidRDefault="003F6355" w:rsidP="00BC1D9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szCs w:val="20"/>
              </w:rPr>
            </w:r>
            <w:r w:rsidR="0000000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072" w:type="dxa"/>
            <w:gridSpan w:val="2"/>
            <w:vAlign w:val="center"/>
          </w:tcPr>
          <w:p w14:paraId="4163A9CE" w14:textId="545E6F7D" w:rsidR="003F6355" w:rsidRPr="00BC1D92" w:rsidRDefault="003F6355" w:rsidP="006E7E27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understand that f</w:t>
            </w:r>
            <w:r w:rsidRPr="003F6355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y</w:t>
            </w:r>
            <w:r w:rsidRPr="003F6355">
              <w:rPr>
                <w:rFonts w:asciiTheme="majorHAnsi" w:hAnsiTheme="majorHAnsi" w:cstheme="majorHAnsi"/>
                <w:sz w:val="20"/>
                <w:szCs w:val="20"/>
              </w:rPr>
              <w:t xml:space="preserve"> application to be considered complete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F6355">
              <w:rPr>
                <w:rFonts w:asciiTheme="majorHAnsi" w:hAnsiTheme="majorHAnsi" w:cstheme="majorHAnsi"/>
                <w:sz w:val="20"/>
                <w:szCs w:val="20"/>
              </w:rPr>
              <w:t xml:space="preserve"> must atta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 copy of my ID and SASSA card.</w:t>
            </w:r>
          </w:p>
        </w:tc>
      </w:tr>
      <w:tr w:rsidR="00AB60BC" w:rsidRPr="004F0189" w14:paraId="20227E11" w14:textId="77777777" w:rsidTr="004F0189">
        <w:trPr>
          <w:trHeight w:val="340"/>
        </w:trPr>
        <w:tc>
          <w:tcPr>
            <w:tcW w:w="1951" w:type="dxa"/>
            <w:gridSpan w:val="2"/>
            <w:vAlign w:val="center"/>
          </w:tcPr>
          <w:p w14:paraId="4AE38592" w14:textId="6EFB144F" w:rsidR="00AB60BC" w:rsidRPr="004F0189" w:rsidRDefault="00AB60BC" w:rsidP="00AB60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F0189">
              <w:rPr>
                <w:rFonts w:asciiTheme="majorHAnsi" w:hAnsiTheme="majorHAnsi" w:cstheme="majorHAnsi"/>
                <w:sz w:val="20"/>
                <w:szCs w:val="20"/>
              </w:rPr>
              <w:t>Date of application</w:t>
            </w:r>
          </w:p>
        </w:tc>
        <w:tc>
          <w:tcPr>
            <w:tcW w:w="7938" w:type="dxa"/>
            <w:vAlign w:val="center"/>
          </w:tcPr>
          <w:p w14:paraId="158811E0" w14:textId="5DD6BA81" w:rsidR="00AB60BC" w:rsidRPr="004F0189" w:rsidRDefault="00AB60BC" w:rsidP="006E7E27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nstrText xml:space="preserve"> FORMTEXT </w:instrText>
            </w:r>
            <w:r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</w:r>
            <w:r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fldChar w:fldCharType="separate"/>
            </w:r>
            <w:r w:rsidR="004B4D8D">
              <w:rPr>
                <w:rFonts w:asciiTheme="majorHAnsi" w:hAnsiTheme="majorHAnsi" w:cstheme="majorHAnsi"/>
                <w:noProof/>
                <w:sz w:val="20"/>
                <w:szCs w:val="20"/>
                <w:lang w:val="en-ZA"/>
              </w:rPr>
              <w:t> </w:t>
            </w:r>
            <w:r w:rsidR="004B4D8D">
              <w:rPr>
                <w:rFonts w:asciiTheme="majorHAnsi" w:hAnsiTheme="majorHAnsi" w:cstheme="majorHAnsi"/>
                <w:noProof/>
                <w:sz w:val="20"/>
                <w:szCs w:val="20"/>
                <w:lang w:val="en-ZA"/>
              </w:rPr>
              <w:t> </w:t>
            </w:r>
            <w:r w:rsidR="004B4D8D">
              <w:rPr>
                <w:rFonts w:asciiTheme="majorHAnsi" w:hAnsiTheme="majorHAnsi" w:cstheme="majorHAnsi"/>
                <w:noProof/>
                <w:sz w:val="20"/>
                <w:szCs w:val="20"/>
                <w:lang w:val="en-ZA"/>
              </w:rPr>
              <w:t> </w:t>
            </w:r>
            <w:r w:rsidR="004B4D8D">
              <w:rPr>
                <w:rFonts w:asciiTheme="majorHAnsi" w:hAnsiTheme="majorHAnsi" w:cstheme="majorHAnsi"/>
                <w:noProof/>
                <w:sz w:val="20"/>
                <w:szCs w:val="20"/>
                <w:lang w:val="en-ZA"/>
              </w:rPr>
              <w:t> </w:t>
            </w:r>
            <w:r w:rsidR="004B4D8D">
              <w:rPr>
                <w:rFonts w:asciiTheme="majorHAnsi" w:hAnsiTheme="majorHAnsi" w:cstheme="majorHAnsi"/>
                <w:noProof/>
                <w:sz w:val="20"/>
                <w:szCs w:val="20"/>
                <w:lang w:val="en-ZA"/>
              </w:rPr>
              <w:t> </w:t>
            </w:r>
            <w:r w:rsidRPr="004F0189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fldChar w:fldCharType="end"/>
            </w:r>
            <w:bookmarkEnd w:id="50"/>
          </w:p>
        </w:tc>
      </w:tr>
    </w:tbl>
    <w:p w14:paraId="720FAAAB" w14:textId="77777777" w:rsidR="00BC1D92" w:rsidRDefault="00BC1D92" w:rsidP="006E7E27"/>
    <w:p w14:paraId="659637F6" w14:textId="77777777" w:rsidR="00BC1D92" w:rsidRDefault="00BC1D92" w:rsidP="00AB60BC">
      <w:pPr>
        <w:rPr>
          <w:rFonts w:asciiTheme="majorHAnsi" w:hAnsiTheme="majorHAnsi" w:cstheme="majorHAnsi"/>
          <w:lang w:val="en-ZA"/>
        </w:rPr>
      </w:pPr>
    </w:p>
    <w:p w14:paraId="12FF48B8" w14:textId="77777777" w:rsidR="00BC1D92" w:rsidRDefault="00BC1D92" w:rsidP="00BC1D92">
      <w:pPr>
        <w:rPr>
          <w:rFonts w:asciiTheme="majorHAnsi" w:hAnsiTheme="majorHAnsi" w:cstheme="majorHAnsi"/>
          <w:lang w:val="en-ZA"/>
        </w:rPr>
      </w:pPr>
    </w:p>
    <w:p w14:paraId="4C21AE49" w14:textId="74FC03AC" w:rsidR="00BC1D92" w:rsidRDefault="00BC1D92" w:rsidP="00BC1D92">
      <w:pPr>
        <w:ind w:left="-7"/>
        <w:rPr>
          <w:rFonts w:asciiTheme="majorHAnsi" w:hAnsiTheme="majorHAnsi"/>
          <w:b/>
          <w:bCs/>
          <w:sz w:val="22"/>
          <w:szCs w:val="22"/>
        </w:rPr>
      </w:pPr>
      <w:r w:rsidRPr="0020336F">
        <w:rPr>
          <w:rFonts w:asciiTheme="majorHAnsi" w:hAnsiTheme="majorHAnsi"/>
          <w:bCs/>
          <w:color w:val="FF0000"/>
          <w:sz w:val="22"/>
          <w:szCs w:val="22"/>
        </w:rPr>
        <w:t xml:space="preserve">Please email back the completed form, </w:t>
      </w:r>
      <w:r w:rsidR="0020336F" w:rsidRPr="0020336F">
        <w:rPr>
          <w:rFonts w:asciiTheme="majorHAnsi" w:hAnsiTheme="majorHAnsi"/>
          <w:bCs/>
          <w:color w:val="FF0000"/>
          <w:sz w:val="22"/>
          <w:szCs w:val="22"/>
        </w:rPr>
        <w:t xml:space="preserve">along </w:t>
      </w:r>
      <w:r w:rsidRPr="0020336F">
        <w:rPr>
          <w:rFonts w:asciiTheme="majorHAnsi" w:hAnsiTheme="majorHAnsi"/>
          <w:bCs/>
          <w:color w:val="FF0000"/>
          <w:sz w:val="22"/>
          <w:szCs w:val="22"/>
        </w:rPr>
        <w:t xml:space="preserve">with </w:t>
      </w:r>
      <w:r w:rsidR="0020336F" w:rsidRPr="0020336F">
        <w:rPr>
          <w:rFonts w:asciiTheme="majorHAnsi" w:hAnsiTheme="majorHAnsi"/>
          <w:bCs/>
          <w:color w:val="FF0000"/>
          <w:sz w:val="22"/>
          <w:szCs w:val="22"/>
        </w:rPr>
        <w:t>copies</w:t>
      </w:r>
      <w:r w:rsidRPr="0020336F">
        <w:rPr>
          <w:rFonts w:asciiTheme="majorHAnsi" w:hAnsiTheme="majorHAnsi"/>
          <w:bCs/>
          <w:color w:val="FF0000"/>
          <w:sz w:val="22"/>
          <w:szCs w:val="22"/>
        </w:rPr>
        <w:t xml:space="preserve"> of your ID and SASSA card, to:</w:t>
      </w:r>
      <w:r w:rsidRPr="0020336F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Pr="0020336F">
        <w:rPr>
          <w:rFonts w:asciiTheme="majorHAnsi" w:hAnsiTheme="majorHAnsi"/>
          <w:color w:val="FF0000"/>
          <w:sz w:val="22"/>
          <w:szCs w:val="22"/>
        </w:rPr>
        <w:t xml:space="preserve"> </w:t>
      </w:r>
      <w:hyperlink r:id="rId9" w:history="1">
        <w:r w:rsidRPr="005003AC">
          <w:rPr>
            <w:rStyle w:val="Hyperlink"/>
            <w:rFonts w:asciiTheme="majorHAnsi" w:hAnsiTheme="majorHAnsi"/>
            <w:b/>
            <w:bCs/>
            <w:sz w:val="22"/>
            <w:szCs w:val="22"/>
          </w:rPr>
          <w:t>admin@keratoconusfoundationsa.org</w:t>
        </w:r>
      </w:hyperlink>
    </w:p>
    <w:p w14:paraId="66216A64" w14:textId="77777777" w:rsidR="003F6355" w:rsidRDefault="003F6355" w:rsidP="00BC1D92">
      <w:pPr>
        <w:ind w:left="-7"/>
        <w:rPr>
          <w:rFonts w:asciiTheme="majorHAnsi" w:hAnsiTheme="majorHAnsi"/>
          <w:sz w:val="22"/>
          <w:szCs w:val="22"/>
        </w:rPr>
      </w:pPr>
    </w:p>
    <w:p w14:paraId="782D1A08" w14:textId="77777777" w:rsidR="003F6355" w:rsidRDefault="003F6355" w:rsidP="00BC1D92">
      <w:pPr>
        <w:ind w:left="-7"/>
        <w:rPr>
          <w:rFonts w:asciiTheme="majorHAnsi" w:hAnsiTheme="majorHAnsi"/>
          <w:sz w:val="22"/>
          <w:szCs w:val="22"/>
        </w:rPr>
      </w:pPr>
    </w:p>
    <w:p w14:paraId="0C54A30A" w14:textId="751088D5" w:rsidR="003F6355" w:rsidRPr="000D30A3" w:rsidRDefault="003F6355" w:rsidP="00BC1D92">
      <w:pPr>
        <w:ind w:left="-7"/>
        <w:rPr>
          <w:rFonts w:asciiTheme="majorHAnsi" w:hAnsiTheme="majorHAnsi"/>
          <w:sz w:val="22"/>
          <w:szCs w:val="22"/>
        </w:rPr>
      </w:pPr>
      <w:r w:rsidRPr="00DF757F">
        <w:rPr>
          <w:rFonts w:asciiTheme="majorHAnsi" w:hAnsiTheme="majorHAnsi"/>
          <w:sz w:val="22"/>
          <w:szCs w:val="22"/>
          <w:highlight w:val="yellow"/>
        </w:rPr>
        <w:t>Please note that incomplete applications will neither be accepted nor processed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D31D76A" w14:textId="77777777" w:rsidR="00BC1D92" w:rsidRDefault="00BC1D92" w:rsidP="00BC1D92">
      <w:pPr>
        <w:ind w:left="720" w:hanging="720"/>
        <w:rPr>
          <w:rFonts w:asciiTheme="majorHAnsi" w:hAnsiTheme="majorHAnsi" w:cstheme="majorHAnsi"/>
          <w:lang w:val="en-ZA"/>
        </w:rPr>
      </w:pPr>
    </w:p>
    <w:p w14:paraId="79881823" w14:textId="77777777" w:rsidR="00BC1D92" w:rsidRDefault="00BC1D92" w:rsidP="00BC1D92">
      <w:pPr>
        <w:ind w:left="720" w:hanging="720"/>
        <w:rPr>
          <w:rFonts w:asciiTheme="majorHAnsi" w:hAnsiTheme="majorHAnsi" w:cstheme="majorHAnsi"/>
          <w:lang w:val="en-ZA"/>
        </w:rPr>
      </w:pPr>
    </w:p>
    <w:p w14:paraId="6FCEB2A0" w14:textId="77777777" w:rsidR="00BC1D92" w:rsidRPr="00BC1D92" w:rsidRDefault="00BC1D92" w:rsidP="00BC1D92">
      <w:pPr>
        <w:ind w:left="720" w:hanging="720"/>
        <w:rPr>
          <w:rFonts w:asciiTheme="majorHAnsi" w:hAnsiTheme="majorHAnsi" w:cstheme="majorHAnsi"/>
          <w:lang w:val="en-ZA"/>
        </w:rPr>
      </w:pPr>
    </w:p>
    <w:p w14:paraId="332AAFA3" w14:textId="77777777" w:rsidR="00BC1D92" w:rsidRDefault="00BC1D92" w:rsidP="006E7E27"/>
    <w:p w14:paraId="3C48AA76" w14:textId="77777777" w:rsidR="000D30A3" w:rsidRDefault="000D30A3" w:rsidP="006E7E27"/>
    <w:sectPr w:rsidR="000D30A3" w:rsidSect="00870D7E">
      <w:footerReference w:type="even" r:id="rId10"/>
      <w:footerReference w:type="default" r:id="rId11"/>
      <w:pgSz w:w="12240" w:h="15840"/>
      <w:pgMar w:top="1191" w:right="1800" w:bottom="119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7BFE" w14:textId="77777777" w:rsidR="000A1B52" w:rsidRDefault="000A1B52" w:rsidP="00E16CC0">
      <w:r>
        <w:separator/>
      </w:r>
    </w:p>
  </w:endnote>
  <w:endnote w:type="continuationSeparator" w:id="0">
    <w:p w14:paraId="1AAFC250" w14:textId="77777777" w:rsidR="000A1B52" w:rsidRDefault="000A1B52" w:rsidP="00E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0108199"/>
      <w:docPartObj>
        <w:docPartGallery w:val="Page Numbers (Bottom of Page)"/>
        <w:docPartUnique/>
      </w:docPartObj>
    </w:sdtPr>
    <w:sdtContent>
      <w:p w14:paraId="2811B83C" w14:textId="11CC3D36" w:rsidR="00E16CC0" w:rsidRDefault="00E16CC0" w:rsidP="00E16C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A271E1" w14:textId="77777777" w:rsidR="00E16CC0" w:rsidRDefault="00E16CC0" w:rsidP="00E16C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6095640"/>
      <w:docPartObj>
        <w:docPartGallery w:val="Page Numbers (Bottom of Page)"/>
        <w:docPartUnique/>
      </w:docPartObj>
    </w:sdtPr>
    <w:sdtContent>
      <w:p w14:paraId="0B422E61" w14:textId="725DE39D" w:rsidR="00E16CC0" w:rsidRDefault="00E16CC0" w:rsidP="005003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6F54C6" w14:textId="0A112416" w:rsidR="00E16CC0" w:rsidRPr="00E16CC0" w:rsidRDefault="00E16CC0">
    <w:pPr>
      <w:pStyle w:val="Footer"/>
      <w:rPr>
        <w:rFonts w:asciiTheme="majorHAnsi" w:hAnsiTheme="majorHAnsi" w:cstheme="majorHAnsi"/>
        <w:sz w:val="18"/>
        <w:szCs w:val="18"/>
      </w:rPr>
    </w:pPr>
    <w:r w:rsidRPr="00E16CC0">
      <w:rPr>
        <w:rFonts w:asciiTheme="majorHAnsi" w:hAnsiTheme="majorHAnsi" w:cstheme="majorHAnsi"/>
        <w:sz w:val="18"/>
        <w:szCs w:val="18"/>
      </w:rPr>
      <w:t>KFSA_Patient-Application-Form</w:t>
    </w:r>
    <w:r w:rsidRPr="00E16CC0">
      <w:rPr>
        <w:rFonts w:asciiTheme="majorHAnsi" w:hAnsiTheme="majorHAnsi" w:cstheme="majorHAnsi"/>
        <w:sz w:val="18"/>
        <w:szCs w:val="18"/>
      </w:rPr>
      <w:ptab w:relativeTo="margin" w:alignment="center" w:leader="none"/>
    </w:r>
    <w:r w:rsidRPr="00E16CC0">
      <w:rPr>
        <w:rFonts w:asciiTheme="majorHAnsi" w:hAnsiTheme="majorHAnsi" w:cstheme="majorHAnsi"/>
        <w:sz w:val="18"/>
        <w:szCs w:val="18"/>
      </w:rPr>
      <w:ptab w:relativeTo="margin" w:alignment="right" w:leader="none"/>
    </w:r>
    <w:r w:rsidRPr="00E16CC0">
      <w:rPr>
        <w:rFonts w:asciiTheme="majorHAnsi" w:hAnsiTheme="majorHAnsi" w:cstheme="majorHAnsi"/>
        <w:sz w:val="18"/>
        <w:szCs w:val="18"/>
      </w:rPr>
      <w:t>REV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F162" w14:textId="77777777" w:rsidR="000A1B52" w:rsidRDefault="000A1B52" w:rsidP="00E16CC0">
      <w:r>
        <w:separator/>
      </w:r>
    </w:p>
  </w:footnote>
  <w:footnote w:type="continuationSeparator" w:id="0">
    <w:p w14:paraId="245A10AF" w14:textId="77777777" w:rsidR="000A1B52" w:rsidRDefault="000A1B52" w:rsidP="00E16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trackRevisions/>
  <w:documentProtection w:edit="trackedChanges" w:enforcement="1" w:cryptProviderType="rsaAES" w:cryptAlgorithmClass="hash" w:cryptAlgorithmType="typeAny" w:cryptAlgorithmSid="14" w:cryptSpinCount="100000" w:hash="+edYsDd5qZGwCWAebpwEEZv9a98L+uFBGm9WRVAAl4usYacS1VZC7UNiXWI7IWl7E5A3RUehkfd/6ixMqRTtiw==" w:salt="oRhgB2HcF7FCXDzfvVXg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AC"/>
    <w:rsid w:val="0002086E"/>
    <w:rsid w:val="0002103E"/>
    <w:rsid w:val="000A1B52"/>
    <w:rsid w:val="000B1289"/>
    <w:rsid w:val="000C5C18"/>
    <w:rsid w:val="000D30A3"/>
    <w:rsid w:val="000F4FF4"/>
    <w:rsid w:val="00142773"/>
    <w:rsid w:val="001B4D1A"/>
    <w:rsid w:val="0020336F"/>
    <w:rsid w:val="002B394B"/>
    <w:rsid w:val="00303DAC"/>
    <w:rsid w:val="00305D46"/>
    <w:rsid w:val="00316F16"/>
    <w:rsid w:val="00362FC7"/>
    <w:rsid w:val="0038443E"/>
    <w:rsid w:val="00392B47"/>
    <w:rsid w:val="003A2E29"/>
    <w:rsid w:val="003E5C89"/>
    <w:rsid w:val="003F6355"/>
    <w:rsid w:val="004B4D8D"/>
    <w:rsid w:val="004D3921"/>
    <w:rsid w:val="004F0189"/>
    <w:rsid w:val="005C1E5F"/>
    <w:rsid w:val="00621F5B"/>
    <w:rsid w:val="006E7E27"/>
    <w:rsid w:val="007007D7"/>
    <w:rsid w:val="00776624"/>
    <w:rsid w:val="0081596A"/>
    <w:rsid w:val="00836A8A"/>
    <w:rsid w:val="008425DE"/>
    <w:rsid w:val="00863A92"/>
    <w:rsid w:val="00870D7E"/>
    <w:rsid w:val="00883005"/>
    <w:rsid w:val="008F63D0"/>
    <w:rsid w:val="00917799"/>
    <w:rsid w:val="0095172B"/>
    <w:rsid w:val="00963210"/>
    <w:rsid w:val="00A217FB"/>
    <w:rsid w:val="00A5073C"/>
    <w:rsid w:val="00AB60BC"/>
    <w:rsid w:val="00AC16B9"/>
    <w:rsid w:val="00B32738"/>
    <w:rsid w:val="00B92B2D"/>
    <w:rsid w:val="00BC1D92"/>
    <w:rsid w:val="00BE6478"/>
    <w:rsid w:val="00C673A0"/>
    <w:rsid w:val="00CA6DA3"/>
    <w:rsid w:val="00CB243E"/>
    <w:rsid w:val="00D132F6"/>
    <w:rsid w:val="00D2602B"/>
    <w:rsid w:val="00D26F58"/>
    <w:rsid w:val="00D33793"/>
    <w:rsid w:val="00D60EEA"/>
    <w:rsid w:val="00D62D37"/>
    <w:rsid w:val="00DF757F"/>
    <w:rsid w:val="00E16CC0"/>
    <w:rsid w:val="00EE2B1F"/>
    <w:rsid w:val="00F11B86"/>
    <w:rsid w:val="00F23C30"/>
    <w:rsid w:val="00F26C83"/>
    <w:rsid w:val="00FB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DE164"/>
  <w14:defaultImageDpi w14:val="300"/>
  <w15:docId w15:val="{7B61BC84-3945-C94F-A8A7-AA6A75B1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B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08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8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30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60B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6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C0"/>
  </w:style>
  <w:style w:type="paragraph" w:styleId="Footer">
    <w:name w:val="footer"/>
    <w:basedOn w:val="Normal"/>
    <w:link w:val="FooterChar"/>
    <w:uiPriority w:val="99"/>
    <w:unhideWhenUsed/>
    <w:rsid w:val="00E16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CC0"/>
  </w:style>
  <w:style w:type="paragraph" w:styleId="NoSpacing">
    <w:name w:val="No Spacing"/>
    <w:uiPriority w:val="1"/>
    <w:qFormat/>
    <w:rsid w:val="00E16CC0"/>
    <w:rPr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16CC0"/>
  </w:style>
  <w:style w:type="paragraph" w:styleId="Revision">
    <w:name w:val="Revision"/>
    <w:hidden/>
    <w:uiPriority w:val="99"/>
    <w:semiHidden/>
    <w:rsid w:val="0086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eratoconusfoundations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min@keratoconusfoundation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C30FD-5677-F948-B4E4-21F387AE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4</Words>
  <Characters>3839</Characters>
  <Application>Microsoft Office Word</Application>
  <DocSecurity>0</DocSecurity>
  <Lines>383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-Vision-Africa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ent Schneitter</cp:lastModifiedBy>
  <cp:revision>6</cp:revision>
  <cp:lastPrinted>2018-03-05T11:38:00Z</cp:lastPrinted>
  <dcterms:created xsi:type="dcterms:W3CDTF">2023-06-21T12:07:00Z</dcterms:created>
  <dcterms:modified xsi:type="dcterms:W3CDTF">2023-06-22T06:01:00Z</dcterms:modified>
</cp:coreProperties>
</file>